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543DA" w:rsidRP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ышева Лидия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16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543DA" w:rsidRP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ышев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543DA" w:rsidRP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D543DA" w:rsidRP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н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543DA" w:rsidRP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680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FFFB-1608-49A8-AEA6-53C275AC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3-01-24T10:08:00Z</cp:lastPrinted>
  <dcterms:created xsi:type="dcterms:W3CDTF">2021-10-04T04:21:00Z</dcterms:created>
  <dcterms:modified xsi:type="dcterms:W3CDTF">2023-02-01T06:03:00Z</dcterms:modified>
</cp:coreProperties>
</file>